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ED7E66" w:rsidP="00557017">
      <w:pPr>
        <w:pStyle w:val="Title"/>
        <w:rPr>
          <w:sz w:val="72"/>
          <w:szCs w:val="72"/>
        </w:rPr>
      </w:pPr>
      <w:bookmarkStart w:id="0" w:name="_Toc256000000"/>
      <w:r>
        <w:rPr>
          <w:rFonts w:hint="eastAsia"/>
          <w:sz w:val="72"/>
          <w:szCs w:val="72"/>
        </w:rPr>
        <w:t>试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验</w:t>
      </w:r>
      <w:r>
        <w:rPr>
          <w:rFonts w:hint="eastAsia"/>
          <w:sz w:val="72"/>
          <w:szCs w:val="72"/>
        </w:rPr>
        <w:t xml:space="preserve"> </w:t>
      </w:r>
      <w:r w:rsidRPr="00557017" w:rsidR="00557017">
        <w:rPr>
          <w:rFonts w:hint="eastAsia"/>
          <w:sz w:val="72"/>
          <w:szCs w:val="72"/>
        </w:rPr>
        <w:t>报</w:t>
      </w:r>
      <w:r>
        <w:rPr>
          <w:rFonts w:hint="eastAsia"/>
          <w:sz w:val="72"/>
          <w:szCs w:val="72"/>
        </w:rPr>
        <w:t xml:space="preserve"> </w:t>
      </w:r>
      <w:r w:rsidRPr="00557017" w:rsidR="00557017">
        <w:rPr>
          <w:rFonts w:hint="eastAsia"/>
          <w:sz w:val="72"/>
          <w:szCs w:val="72"/>
        </w:rPr>
        <w:t>告</w:t>
      </w:r>
      <w:bookmarkEnd w:id="0"/>
    </w:p>
    <w:p w:rsidR="00557017" w:rsidRPr="00C4667F" w:rsidP="00557017">
      <w:pPr>
        <w:pStyle w:val="Subtitle"/>
        <w:rPr>
          <w:b w:val="0"/>
          <w:bCs w:val="0"/>
          <w:u w:val="single"/>
        </w:rPr>
      </w:pPr>
      <w:bookmarkStart w:id="1" w:name="_Toc256000001"/>
      <w:r w:rsidRPr="00C4667F">
        <w:rPr>
          <w:rFonts w:hint="eastAsia"/>
          <w:b w:val="0"/>
          <w:bCs w:val="0"/>
          <w:u w:val="single"/>
        </w:rPr>
        <w:t>TEST</w:t>
      </w:r>
      <w:r w:rsidRPr="00C4667F" w:rsidR="00550FB3">
        <w:rPr>
          <w:rFonts w:hint="eastAsia"/>
          <w:b w:val="0"/>
          <w:bCs w:val="0"/>
          <w:u w:val="single"/>
        </w:rPr>
        <w:t xml:space="preserve">  </w:t>
      </w:r>
      <w:r w:rsidRPr="00C4667F">
        <w:rPr>
          <w:rFonts w:hint="eastAsia"/>
          <w:b w:val="0"/>
          <w:bCs w:val="0"/>
          <w:u w:val="single"/>
        </w:rPr>
        <w:t xml:space="preserve"> REPORT</w:t>
      </w:r>
      <w:bookmarkEnd w:id="1"/>
    </w:p>
    <w:p w:rsidR="00557017" w:rsidP="00557017"/>
    <w:p w:rsidR="00557017" w:rsidP="00557017"/>
    <w:p w:rsidR="00557017" w:rsidRPr="00557017" w:rsidP="00557017"/>
    <w:p w:rsidR="00557017" w:rsidP="00557017">
      <w:pPr>
        <w:ind w:firstLine="1275" w:firstLineChars="607"/>
      </w:pPr>
      <w:r>
        <w:rPr>
          <w:rFonts w:hint="eastAsia"/>
        </w:rPr>
        <w:t>产品名称</w:t>
      </w:r>
      <w:r w:rsidR="00871D54">
        <w:rPr>
          <w:rFonts w:hint="eastAsia"/>
        </w:rPr>
        <w:t>：</w:t>
      </w:r>
      <w:r w:rsidR="007D2DD5">
        <w:rPr>
          <w:rFonts w:hint="eastAsia"/>
        </w:rPr>
        <w:t xml:space="preserve">                 </w:t>
      </w:r>
      <w:r w:rsidR="00A35768">
        <w:rPr>
          <w:rFonts w:hint="eastAsia"/>
        </w:rPr>
        <w:t>R-EP22-08-CN EP</w:t>
      </w:r>
      <w:r w:rsidR="00A35768">
        <w:rPr>
          <w:rFonts w:hint="eastAsia"/>
        </w:rPr>
        <w:t xml:space="preserve"> </w:t>
      </w:r>
      <w:r w:rsidR="00A35768">
        <w:rPr>
          <w:rFonts w:hint="eastAsia"/>
        </w:rPr>
        <w:t>整车</w:t>
      </w:r>
    </w:p>
    <w:p w:rsidR="00557017" w:rsidRPr="00557017" w:rsidP="00871D54">
      <w:pPr>
        <w:ind w:firstLine="1275" w:firstLineChars="607"/>
        <w:rPr>
          <w:u w:val="single"/>
        </w:rPr>
      </w:pPr>
      <w:r>
        <w:rPr>
          <w:rFonts w:hint="eastAsia"/>
        </w:rPr>
        <w:t xml:space="preserve">Production Name </w:t>
      </w:r>
      <w:r w:rsidRPr="00557017">
        <w:rPr>
          <w:rFonts w:hint="eastAsia"/>
          <w:u w:val="single"/>
        </w:rPr>
        <w:t xml:space="preserve">       </w:t>
      </w:r>
      <w:r w:rsidR="007D2DD5">
        <w:rPr>
          <w:rFonts w:hint="eastAsia"/>
          <w:u w:val="single"/>
        </w:rPr>
        <w:t xml:space="preserve">   </w:t>
      </w:r>
      <w:r w:rsidRPr="00D85EA2" w:rsidR="00964DF7">
        <w:rPr>
          <w:u w:val="single"/>
        </w:rPr>
        <w:t>#</w:t>
      </w:r>
      <w:r w:rsidRPr="00D85EA2" w:rsidR="00A35768">
        <w:rPr>
          <w:rFonts w:hint="eastAsia"/>
          <w:u w:val="single"/>
        </w:rPr>
        <w:t>name1</w:t>
      </w:r>
      <w:r w:rsidRPr="00D85EA2" w:rsidR="00964DF7">
        <w:rPr>
          <w:u w:val="single"/>
        </w:rPr>
        <w:t>#</w:t>
      </w:r>
      <w:r w:rsidRPr="00964DF7">
        <w:rPr>
          <w:rFonts w:hint="eastAsia"/>
          <w:u w:val="single"/>
        </w:rPr>
        <w:t xml:space="preserve"> </w:t>
      </w:r>
      <w:r w:rsidR="00D85EA2">
        <w:rPr>
          <w:rFonts w:hint="eastAsia"/>
          <w:u w:val="single"/>
        </w:rPr>
        <w:t>Vehicle</w:t>
      </w:r>
      <w:r w:rsidRPr="00964DF7">
        <w:rPr>
          <w:rFonts w:hint="eastAsia"/>
          <w:u w:val="single"/>
        </w:rPr>
        <w:t xml:space="preserve"> </w:t>
      </w:r>
      <w:r w:rsidRPr="00557017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   </w:t>
      </w:r>
      <w:r w:rsidR="007D2DD5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    </w:t>
      </w:r>
      <w:r w:rsidR="007D2DD5">
        <w:rPr>
          <w:rFonts w:hint="eastAsia"/>
          <w:u w:val="single"/>
        </w:rPr>
        <w:t xml:space="preserve">    </w:t>
      </w:r>
    </w:p>
    <w:p w:rsidR="00557017" w:rsidP="00557017">
      <w:pPr>
        <w:ind w:firstLine="1275" w:firstLineChars="607"/>
      </w:pPr>
      <w:r>
        <w:rPr>
          <w:rFonts w:hint="eastAsia"/>
        </w:rPr>
        <w:t>产品</w:t>
      </w:r>
      <w:r w:rsidR="00871D54">
        <w:rPr>
          <w:rFonts w:hint="eastAsia"/>
        </w:rPr>
        <w:t>型号：</w:t>
      </w:r>
      <w:r w:rsidR="007D2DD5">
        <w:rPr>
          <w:rFonts w:hint="eastAsia"/>
        </w:rPr>
        <w:t xml:space="preserve">                 </w:t>
      </w:r>
      <w:r w:rsidRPr="007C4BF7" w:rsidR="007C4BF7">
        <w:t>EP22  MAJOR1-EP/TTVE19SOV307</w:t>
      </w:r>
    </w:p>
    <w:p w:rsidR="00557017" w:rsidRPr="00557017" w:rsidP="00586002">
      <w:pPr>
        <w:ind w:firstLine="1275" w:firstLineChars="607"/>
        <w:rPr>
          <w:u w:val="single"/>
        </w:rPr>
      </w:pPr>
      <w:r>
        <w:rPr>
          <w:rFonts w:hint="eastAsia"/>
        </w:rPr>
        <w:t xml:space="preserve">Production Type </w:t>
      </w:r>
      <w:r>
        <w:rPr>
          <w:rFonts w:hint="eastAsia"/>
        </w:rPr>
        <w:t xml:space="preserve"> </w:t>
      </w:r>
      <w:r w:rsidRPr="00557017">
        <w:rPr>
          <w:rFonts w:hint="eastAsia"/>
          <w:u w:val="single"/>
        </w:rPr>
        <w:t xml:space="preserve">    </w:t>
      </w:r>
      <w:r w:rsidRPr="007C4BF7">
        <w:rPr>
          <w:rFonts w:hint="eastAsia"/>
          <w:u w:val="single"/>
        </w:rPr>
        <w:t xml:space="preserve">    </w:t>
      </w:r>
      <w:r w:rsidRPr="007C4BF7">
        <w:rPr>
          <w:rFonts w:hint="eastAsia"/>
          <w:u w:val="single"/>
        </w:rPr>
        <w:t xml:space="preserve">   </w:t>
      </w:r>
      <w:r w:rsidR="007D2DD5">
        <w:rPr>
          <w:rFonts w:hint="eastAsia"/>
          <w:u w:val="single"/>
        </w:rPr>
        <w:t xml:space="preserve"> </w:t>
      </w:r>
      <w:r w:rsidRPr="007C4BF7" w:rsidR="00586002">
        <w:rPr>
          <w:u w:val="single"/>
        </w:rPr>
        <w:t>EP22  MAJOR1-EP/TTVE19SOV307</w:t>
      </w:r>
      <w:r w:rsidRPr="007C4BF7">
        <w:rPr>
          <w:rFonts w:hint="eastAsia"/>
          <w:u w:val="single"/>
        </w:rPr>
        <w:t xml:space="preserve">  </w:t>
      </w:r>
      <w:r w:rsidRPr="00557017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</w:t>
      </w:r>
      <w:r w:rsidRPr="00557017">
        <w:rPr>
          <w:rFonts w:hint="eastAsia"/>
          <w:u w:val="single"/>
        </w:rPr>
        <w:t xml:space="preserve">      </w:t>
      </w:r>
      <w:r w:rsidR="00463B7F">
        <w:rPr>
          <w:rFonts w:hint="eastAsia"/>
          <w:u w:val="single"/>
        </w:rPr>
        <w:t xml:space="preserve">   </w:t>
      </w:r>
      <w:r w:rsidRPr="00557017">
        <w:rPr>
          <w:rFonts w:hint="eastAsia"/>
          <w:u w:val="single"/>
        </w:rPr>
        <w:t xml:space="preserve"> </w:t>
      </w:r>
    </w:p>
    <w:p w:rsidR="00557017" w:rsidP="007D2DD5">
      <w:pPr>
        <w:ind w:firstLine="1275" w:firstLineChars="607"/>
      </w:pPr>
      <w:r>
        <w:rPr>
          <w:rFonts w:hint="eastAsia"/>
        </w:rPr>
        <w:t>试验</w:t>
      </w:r>
      <w:r w:rsidR="00871D54">
        <w:rPr>
          <w:rFonts w:hint="eastAsia"/>
        </w:rPr>
        <w:t>项目：</w:t>
      </w:r>
      <w:r w:rsidR="007D2DD5">
        <w:rPr>
          <w:rFonts w:hint="eastAsia"/>
        </w:rPr>
        <w:t xml:space="preserve">                  </w:t>
      </w:r>
      <w:r w:rsidR="00463B7F">
        <w:rPr>
          <w:rFonts w:hint="eastAsia"/>
        </w:rPr>
        <w:t>乘用车车身简要结构耐久性实验方法
Passenger vehicle body structure durability
test specification</w:t>
      </w:r>
      <w:bookmarkStart w:id="2" w:name="_GoBack"/>
      <w:bookmarkEnd w:id="2"/>
    </w:p>
    <w:p w:rsidR="009D4FDC" w:rsidP="00586002">
      <w:pPr>
        <w:ind w:firstLine="1275" w:firstLineChars="607"/>
      </w:pPr>
      <w:r>
        <w:rPr>
          <w:rFonts w:hint="eastAsia"/>
        </w:rPr>
        <w:t xml:space="preserve">Test Item       </w:t>
      </w:r>
      <w:r w:rsidR="00463B7F">
        <w:rPr>
          <w:rFonts w:hint="eastAsia"/>
        </w:rPr>
        <w:t xml:space="preserve"> </w:t>
      </w:r>
      <w:r w:rsidRPr="00463B7F" w:rsidR="00463B7F">
        <w:rPr>
          <w:rFonts w:hint="eastAsia"/>
          <w:u w:val="single"/>
        </w:rPr>
        <w:t xml:space="preserve">                                                    </w:t>
      </w:r>
    </w:p>
    <w:p w:rsidR="00572C42" w:rsidP="00463B7F">
      <w:pPr>
        <w:ind w:firstLine="2745" w:firstLineChars="1307"/>
      </w:pPr>
      <w:r>
        <w:rPr>
          <w:rFonts w:hint="eastAsia"/>
        </w:rPr>
        <w:t xml:space="preserve"> </w:t>
      </w:r>
      <w:r w:rsidRPr="007C4BF7">
        <w:rPr>
          <w:rFonts w:hint="eastAsia"/>
        </w:rPr>
        <w:t xml:space="preserve">          </w:t>
      </w:r>
      <w:r w:rsidRPr="007C4BF7" w:rsidR="00557017">
        <w:rPr>
          <w:rFonts w:hint="eastAsia"/>
        </w:rPr>
        <w:t xml:space="preserve"> </w:t>
      </w:r>
    </w:p>
    <w:p w:rsidR="00463B7F" w:rsidP="00463B7F"/>
    <w:p w:rsidR="00463B7F" w:rsidP="00463B7F"/>
    <w:p w:rsidR="00463B7F" w:rsidRPr="007C4BF7" w:rsidP="00463B7F"/>
    <w:p w:rsidR="00572C42" w:rsidP="00871D54">
      <w:pPr>
        <w:ind w:firstLine="1275" w:firstLineChars="607"/>
        <w:rPr>
          <w:u w:val="single"/>
        </w:rPr>
      </w:pPr>
    </w:p>
    <w:p w:rsidR="009D4FDC" w:rsidP="009D4FDC">
      <w:pPr>
        <w:spacing w:line="360" w:lineRule="auto"/>
        <w:ind w:firstLine="1275" w:firstLineChars="607"/>
        <w:rPr>
          <w:u w:val="single"/>
        </w:rPr>
      </w:pPr>
      <w:r w:rsidRPr="009D4FDC">
        <w:t>编制</w:t>
      </w:r>
      <w:r>
        <w:rPr>
          <w:rFonts w:hint="eastAsia"/>
        </w:rPr>
        <w:t>/Author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9D4FDC">
      <w:pPr>
        <w:spacing w:line="360" w:lineRule="auto"/>
        <w:ind w:firstLine="1275" w:firstLineChars="607"/>
        <w:rPr>
          <w:u w:val="single"/>
        </w:rPr>
      </w:pPr>
      <w:r>
        <w:rPr>
          <w:rFonts w:hint="eastAsia"/>
        </w:rPr>
        <w:t>校队</w:t>
      </w:r>
      <w:r>
        <w:rPr>
          <w:rFonts w:hint="eastAsia"/>
        </w:rPr>
        <w:t>/Check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9D4FDC">
      <w:pPr>
        <w:spacing w:line="360" w:lineRule="auto"/>
        <w:ind w:firstLine="1275" w:firstLineChars="607"/>
        <w:rPr>
          <w:u w:val="single"/>
        </w:rPr>
      </w:pPr>
      <w:r>
        <w:rPr>
          <w:rFonts w:hint="eastAsia"/>
        </w:rPr>
        <w:t>审核</w:t>
      </w:r>
      <w:r>
        <w:rPr>
          <w:rFonts w:hint="eastAsia"/>
        </w:rPr>
        <w:t>/Verifier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9D4FDC">
      <w:pPr>
        <w:spacing w:line="360" w:lineRule="auto"/>
        <w:ind w:firstLine="1275" w:firstLineChars="607"/>
        <w:rPr>
          <w:u w:val="single"/>
        </w:rPr>
      </w:pPr>
      <w:r>
        <w:rPr>
          <w:rFonts w:hint="eastAsia"/>
        </w:rPr>
        <w:t>批准</w:t>
      </w:r>
      <w:r>
        <w:rPr>
          <w:rFonts w:hint="eastAsia"/>
        </w:rPr>
        <w:t>/Approv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</w:pPr>
      <w:r>
        <w:rPr>
          <w:rFonts w:hint="eastAsia"/>
        </w:rPr>
        <w:t xml:space="preserve">                </w:t>
      </w:r>
      <w:r>
        <w:rPr>
          <w:rFonts w:hint="eastAsia"/>
        </w:rPr>
        <w:t>上海汽车集团股份有限公司技术中心</w:t>
      </w:r>
    </w:p>
    <w:p w:rsidR="00572C42" w:rsidRPr="00572C42" w:rsidP="00871D54">
      <w:pPr>
        <w:ind w:firstLine="1275" w:firstLineChars="607"/>
      </w:pPr>
      <w:r>
        <w:rPr>
          <w:rFonts w:hint="eastAsia"/>
        </w:rPr>
        <w:t xml:space="preserve">                  </w:t>
      </w:r>
    </w:p>
    <w:p w:rsidR="007C5E79" w:rsidP="007C5E79">
      <w:pPr>
        <w:widowControl/>
        <w:jc w:val="center"/>
      </w:pPr>
      <w:r>
        <w:br w:type="page"/>
      </w:r>
      <w:r w:rsidR="00572C42">
        <w:rPr>
          <w:rFonts w:hint="eastAsia"/>
        </w:rPr>
        <w:t xml:space="preserve"> </w:t>
      </w:r>
      <w:bookmarkStart w:id="3" w:name="Ml"/>
      <w:r w:rsidR="00572C42">
        <w:rPr>
          <w:rFonts w:hint="eastAsia"/>
        </w:rPr>
        <w:t>目 录</w:t>
      </w:r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r w:rsidR="00572C42">
        <w:rPr>
          <w:rFonts w:hint="eastAsia"/>
        </w:rPr>
        <w:fldChar w:fldCharType="begin"/>
      </w:r>
      <w:r w:rsidR="00572C42">
        <w:rPr>
          <w:rFonts w:hint="eastAsia"/>
        </w:rPr>
        <w:instrText>TOC \o "1-3" \t \h \u</w:instrText>
      </w:r>
      <w:r w:rsidR="00572C42">
        <w:rPr>
          <w:rFonts w:hint="eastAsia"/>
        </w:rPr>
        <w:fldChar w:fldCharType="separate"/>
      </w:r>
      <w:hyperlink w:anchor="_Toc256000000" w:history="1">
        <w:r>
          <w:rPr>
            <w:rStyle w:val="Hyperlink"/>
            <w:rFonts w:hint="eastAsia"/>
          </w:rPr>
          <w:t>试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hint="eastAsia"/>
          </w:rPr>
          <w:t>验</w:t>
        </w:r>
        <w:r>
          <w:rPr>
            <w:rStyle w:val="Hyperlink"/>
            <w:rFonts w:hint="eastAsia"/>
          </w:rPr>
          <w:t xml:space="preserve"> </w:t>
        </w:r>
        <w:r w:rsidRPr="00557017" w:rsidR="00557017">
          <w:rPr>
            <w:rStyle w:val="Hyperlink"/>
            <w:rFonts w:hint="eastAsia"/>
          </w:rPr>
          <w:t>报</w:t>
        </w:r>
        <w:r>
          <w:rPr>
            <w:rStyle w:val="Hyperlink"/>
            <w:rFonts w:hint="eastAsia"/>
          </w:rPr>
          <w:t xml:space="preserve"> </w:t>
        </w:r>
        <w:r w:rsidRPr="00557017" w:rsidR="00557017">
          <w:rPr>
            <w:rStyle w:val="Hyperlink"/>
            <w:rFonts w:hint="eastAsia"/>
          </w:rPr>
          <w:t>告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1" w:history="1">
        <w:r w:rsidRPr="00C4667F">
          <w:rPr>
            <w:rStyle w:val="Hyperlink"/>
            <w:rFonts w:hint="eastAsia"/>
          </w:rPr>
          <w:t>TEST</w:t>
        </w:r>
        <w:r w:rsidRPr="00C4667F" w:rsidR="00550FB3">
          <w:rPr>
            <w:rStyle w:val="Hyperlink"/>
            <w:rFonts w:hint="eastAsia"/>
          </w:rPr>
          <w:t xml:space="preserve">  </w:t>
        </w:r>
        <w:r w:rsidRPr="00C4667F">
          <w:rPr>
            <w:rStyle w:val="Hyperlink"/>
            <w:rFonts w:hint="eastAsia"/>
          </w:rPr>
          <w:t xml:space="preserve"> REPORT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ink"/>
            <w:rFonts w:hint="eastAsia"/>
          </w:rPr>
          <w:t>效力声明</w:t>
        </w:r>
        <w:r w:rsidR="00531348">
          <w:rPr>
            <w:rStyle w:val="Hyperlink"/>
            <w:rFonts w:hint="eastAsia"/>
          </w:rPr>
          <w:t xml:space="preserve">  Stateme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  <w:rFonts w:hint="eastAsia"/>
          </w:rPr>
          <w:t>2.</w:t>
        </w:r>
        <w:r>
          <w:rPr>
            <w:rStyle w:val="Hyperlink"/>
            <w:rFonts w:hint="eastAsia"/>
          </w:rPr>
          <w:t>实验背景信息</w:t>
        </w:r>
        <w:r>
          <w:rPr>
            <w:rStyle w:val="Hyperlink"/>
            <w:rFonts w:hint="eastAsia"/>
          </w:rPr>
          <w:t xml:space="preserve"> Background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</w:rPr>
          <w:t>a</w:t>
        </w:r>
        <w:r>
          <w:rPr>
            <w:rStyle w:val="Hyperlink"/>
            <w:rFonts w:hint="eastAsia"/>
          </w:rPr>
          <w:t>）</w:t>
        </w:r>
        <w:r w:rsidRPr="008E573A" w:rsidR="00A01572">
          <w:rPr>
            <w:rStyle w:val="Hyperlink"/>
            <w:rFonts w:hint="eastAsia"/>
          </w:rPr>
          <w:t>实验车辆简述及目的：</w:t>
        </w:r>
        <w:r w:rsidRPr="008E573A" w:rsidR="00A01572">
          <w:rPr>
            <w:rStyle w:val="Hyperlink"/>
            <w:rFonts w:hint="eastAsia"/>
          </w:rPr>
          <w:t>基于</w:t>
        </w:r>
        <w:r w:rsidRPr="008E573A" w:rsidR="00A01572">
          <w:rPr>
            <w:rStyle w:val="Hyperlink"/>
            <w:rFonts w:hint="eastAsia"/>
          </w:rPr>
          <w:t>EP22</w:t>
        </w:r>
        <w:r w:rsidRPr="008E573A" w:rsidR="00A01572">
          <w:rPr>
            <w:rStyle w:val="Hyperlink"/>
            <w:rFonts w:hint="eastAsia"/>
          </w:rPr>
          <w:t>平台全新开发，主要考核车身</w:t>
        </w:r>
        <w:r w:rsidRPr="008E573A" w:rsidR="0083236A">
          <w:rPr>
            <w:rStyle w:val="Hyperlink"/>
            <w:rFonts w:hint="eastAsia"/>
          </w:rPr>
          <w:t>。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5" w:history="1">
        <w:r w:rsidRPr="008E573A">
          <w:rPr>
            <w:rStyle w:val="Hyperlink"/>
            <w:rFonts w:hint="eastAsia"/>
          </w:rPr>
          <w:t>b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规范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int="eastAsia"/>
          </w:rPr>
          <w:t>c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</w:t>
        </w:r>
        <w:r>
          <w:rPr>
            <w:rStyle w:val="Hyperlink"/>
            <w:rFonts w:hint="eastAsia"/>
          </w:rPr>
          <w:t>车辆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hint="eastAsia"/>
          </w:rPr>
          <w:t>d</w:t>
        </w:r>
        <w:r w:rsidRPr="008E573A">
          <w:rPr>
            <w:rStyle w:val="Hyperlink"/>
            <w:rFonts w:hint="eastAsia"/>
          </w:rPr>
          <w:t>）</w:t>
        </w:r>
        <w:r w:rsidR="003B1496">
          <w:rPr>
            <w:rStyle w:val="Hyperlink"/>
            <w:rFonts w:asciiTheme="minorHAnsi" w:eastAsiaTheme="minorEastAsia" w:hAnsiTheme="minorHAnsi" w:cstheme="minorBidi" w:hint="eastAsia"/>
            <w:kern w:val="2"/>
          </w:rPr>
          <w:t>实试验</w:t>
        </w:r>
        <w:r w:rsidRP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时间</w:t>
        </w:r>
        <w:r w:rsidRPr="00B230A9" w:rsidR="001819E7">
          <w:rPr>
            <w:rStyle w:val="Hyperlink"/>
            <w:rFonts w:asciiTheme="minorHAnsi" w:eastAsiaTheme="minorEastAsia" w:hAnsiTheme="minorHAnsi" w:cstheme="minorBidi" w:hint="eastAsia"/>
            <w:kern w:val="2"/>
          </w:rPr>
          <w:t>：</w:t>
        </w:r>
        <w:r w:rsidRPr="00B230A9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2020.04.13~2020.05.13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e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地点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 xml:space="preserve"> </w:t>
        </w:r>
        <w:r w:rsidR="00B230A9">
          <w:rPr>
            <w:rStyle w:val="Hyperlink"/>
            <w:rFonts w:hint="eastAsia"/>
          </w:rPr>
          <w:t>安亭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int="eastAsia"/>
          </w:rPr>
          <w:t>f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人员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>周智键；毛明东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int="eastAsia"/>
          </w:rPr>
          <w:t>g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相关条件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hint="eastAsia"/>
          </w:rPr>
          <w:t>h</w:t>
        </w:r>
        <w:r w:rsidRPr="008E573A">
          <w:rPr>
            <w:rStyle w:val="Hyperlink"/>
            <w:rFonts w:hint="eastAsia"/>
          </w:rPr>
          <w:t>）</w:t>
        </w:r>
        <w:r w:rsidR="0019073F">
          <w:rPr>
            <w:rStyle w:val="Hyperlink"/>
            <w:rFonts w:hint="eastAsia"/>
          </w:rPr>
          <w:t>实验样件认证清单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3" w:history="1">
        <w:r>
          <w:rPr>
            <w:rStyle w:val="Hyperlink"/>
            <w:rFonts w:hint="eastAsia"/>
          </w:rPr>
          <w:t xml:space="preserve">a </w:t>
        </w:r>
        <w:r w:rsidRPr="008E573A" w:rsidR="00B27876">
          <w:rPr>
            <w:rStyle w:val="Hyperlink"/>
            <w:rFonts w:hint="eastAsia"/>
          </w:rPr>
          <w:t>）</w:t>
        </w:r>
        <w:r w:rsidR="00B27876">
          <w:rPr>
            <w:rStyle w:val="Hyperlink"/>
            <w:rFonts w:hint="eastAsia"/>
          </w:rPr>
          <w:t>试验燃油消耗或电量消耗统计</w:t>
        </w:r>
        <w:r w:rsidR="00B27876">
          <w:rPr>
            <w:rStyle w:val="Hyperlink"/>
            <w:rFonts w:hint="eastAsia"/>
          </w:rPr>
          <w:t>/</w:t>
        </w:r>
        <w:r w:rsidR="00B27876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4" w:history="1">
        <w:r w:rsidRPr="004933CD">
          <w:rPr>
            <w:rStyle w:val="Hyperlink"/>
            <w:rFonts w:hint="eastAsia"/>
          </w:rPr>
          <w:t>b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c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hint="eastAsia"/>
          </w:rPr>
          <w:t>d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样件更换记录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8" w:history="1">
        <w:r>
          <w:rPr>
            <w:rStyle w:val="Hyperlink"/>
            <w:rFonts w:hint="eastAsia"/>
          </w:rPr>
          <w:t xml:space="preserve">e 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结论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72C42">
      <w:pPr>
        <w:rPr>
          <w:rFonts w:hint="eastAsia"/>
        </w:rPr>
      </w:pPr>
      <w:r>
        <w:rPr>
          <w:rFonts w:hint="eastAsia"/>
        </w:rPr>
        <w:fldChar w:fldCharType="end"/>
      </w:r>
      <w:bookmarkEnd w:id="3"/>
    </w:p>
    <w:p w:rsidR="007C5E79" w:rsidP="007C5E79">
      <w:r>
        <w:br w:type="page"/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  <w:gridCol w:w="111"/>
        <w:gridCol w:w="4082"/>
      </w:tblGrid>
      <w:tr w:rsidTr="00260585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4202" w:type="dxa"/>
            <w:gridSpan w:val="2"/>
          </w:tcPr>
          <w:p w:rsidR="00572C42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572C42" w:rsidRPr="00260585" w:rsidP="008E5902">
            <w:pPr>
              <w:jc w:val="center"/>
            </w:pPr>
            <w:r w:rsidRPr="00260585">
              <w:rPr>
                <w:rFonts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1800"/>
        </w:trPr>
        <w:tc>
          <w:tcPr>
            <w:tcW w:w="8284" w:type="dxa"/>
            <w:gridSpan w:val="3"/>
            <w:tcBorders>
              <w:bottom w:val="single" w:sz="4" w:space="0" w:color="auto"/>
            </w:tcBorders>
          </w:tcPr>
          <w:p w:rsidR="00572C42" w:rsidP="00531348">
            <w:pPr>
              <w:pStyle w:val="Title"/>
              <w:numPr>
                <w:ilvl w:val="0"/>
                <w:numId w:val="4"/>
              </w:numPr>
            </w:pPr>
            <w:bookmarkStart w:id="4" w:name="_Toc256000002"/>
            <w:r>
              <w:rPr>
                <w:rFonts w:hint="eastAsia"/>
              </w:rPr>
              <w:t>效力声明</w:t>
            </w:r>
            <w:r w:rsidR="00531348">
              <w:rPr>
                <w:rFonts w:hint="eastAsia"/>
              </w:rPr>
              <w:t xml:space="preserve">  Statement</w:t>
            </w:r>
            <w:bookmarkEnd w:id="4"/>
          </w:p>
          <w:p w:rsidR="00531348" w:rsidRPr="00531348" w:rsidP="00531348"/>
          <w:p w:rsidR="00E31A90" w:rsidP="00531348">
            <w:pPr>
              <w:ind w:firstLine="210" w:firstLineChars="10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告无</w:t>
            </w:r>
            <w:r w:rsidR="00531348">
              <w:rPr>
                <w:rFonts w:hint="eastAsia"/>
              </w:rPr>
              <w:t>编制</w:t>
            </w:r>
            <w:r>
              <w:rPr>
                <w:rFonts w:hint="eastAsia"/>
              </w:rPr>
              <w:t>、</w:t>
            </w:r>
            <w:r w:rsidR="00531348">
              <w:rPr>
                <w:rFonts w:hint="eastAsia"/>
              </w:rPr>
              <w:t>校对</w:t>
            </w:r>
            <w:r>
              <w:rPr>
                <w:rFonts w:hint="eastAsia"/>
              </w:rPr>
              <w:t>、</w:t>
            </w:r>
            <w:r w:rsidR="00531348">
              <w:rPr>
                <w:rFonts w:hint="eastAsia"/>
              </w:rPr>
              <w:t>审核、批准人</w:t>
            </w:r>
            <w:r>
              <w:rPr>
                <w:rFonts w:hint="eastAsia"/>
              </w:rPr>
              <w:t>签字无效。</w:t>
            </w:r>
          </w:p>
          <w:p w:rsidR="00E31A90" w:rsidP="00531348">
            <w:pPr>
              <w:ind w:firstLine="840" w:firstLineChars="400"/>
            </w:pPr>
            <w:r>
              <w:t>This report</w:t>
            </w:r>
            <w:r w:rsidR="006B5E68">
              <w:rPr>
                <w:rFonts w:hint="eastAsia"/>
              </w:rPr>
              <w:t xml:space="preserve"> </w:t>
            </w:r>
            <w:r>
              <w:t>is invalid</w:t>
            </w:r>
            <w:r w:rsidR="006B5E68">
              <w:rPr>
                <w:rFonts w:hint="eastAsia"/>
              </w:rPr>
              <w:t xml:space="preserve"> </w:t>
            </w:r>
            <w:r>
              <w:t>if</w:t>
            </w:r>
            <w:r w:rsidR="006B5E68">
              <w:rPr>
                <w:rFonts w:hint="eastAsia"/>
              </w:rPr>
              <w:t xml:space="preserve"> </w:t>
            </w:r>
            <w:r>
              <w:t>it</w:t>
            </w:r>
            <w:r w:rsidR="006B5E68">
              <w:rPr>
                <w:rFonts w:hint="eastAsia"/>
              </w:rPr>
              <w:t xml:space="preserve"> </w:t>
            </w:r>
            <w:r>
              <w:t>has not signed</w:t>
            </w:r>
            <w:r w:rsidR="006B5E68">
              <w:rPr>
                <w:rFonts w:hint="eastAsia"/>
              </w:rPr>
              <w:t xml:space="preserve"> </w:t>
            </w:r>
            <w:r>
              <w:t>by laboratory...</w:t>
            </w:r>
          </w:p>
          <w:p w:rsidR="00E31A90" w:rsidP="00531348">
            <w:pPr>
              <w:ind w:firstLine="210" w:firstLineChars="100"/>
              <w:jc w:val="left"/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报告涂改无效。</w:t>
            </w:r>
          </w:p>
          <w:p w:rsidR="00E31A90" w:rsidP="00531348">
            <w:pPr>
              <w:ind w:firstLine="840" w:firstLineChars="400"/>
            </w:pPr>
            <w:r>
              <w:t>This report</w:t>
            </w:r>
            <w:r w:rsidR="006B5E68">
              <w:rPr>
                <w:rFonts w:hint="eastAsia"/>
              </w:rPr>
              <w:t xml:space="preserve"> </w:t>
            </w:r>
            <w:r>
              <w:t>is invalid</w:t>
            </w:r>
            <w:r w:rsidR="006B5E68">
              <w:rPr>
                <w:rFonts w:hint="eastAsia"/>
              </w:rPr>
              <w:t xml:space="preserve"> </w:t>
            </w:r>
            <w:r>
              <w:t>if</w:t>
            </w:r>
            <w:r w:rsidR="006B5E68">
              <w:rPr>
                <w:rFonts w:hint="eastAsia"/>
              </w:rPr>
              <w:t xml:space="preserve"> </w:t>
            </w:r>
            <w:r>
              <w:t>it</w:t>
            </w:r>
            <w:r w:rsidR="006B5E68">
              <w:rPr>
                <w:rFonts w:hint="eastAsia"/>
              </w:rPr>
              <w:t xml:space="preserve"> </w:t>
            </w:r>
            <w:r>
              <w:t>has altered..</w:t>
            </w:r>
          </w:p>
          <w:p w:rsidR="00E31A90" w:rsidP="00531348">
            <w:pPr>
              <w:ind w:firstLine="210" w:firstLineChars="100"/>
              <w:jc w:val="left"/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对报告若有异议。应于收到报告之日起十五日内向测试单位提出，逾期不于</w:t>
            </w:r>
          </w:p>
          <w:p w:rsidR="00E31A90" w:rsidP="00531348">
            <w:pPr>
              <w:ind w:firstLine="840" w:firstLineChars="400"/>
            </w:pPr>
            <w:r>
              <w:rPr>
                <w:rFonts w:hint="eastAsia"/>
              </w:rPr>
              <w:t>受理。</w:t>
            </w:r>
          </w:p>
          <w:p w:rsidR="00E31A90" w:rsidP="00531348">
            <w:pPr>
              <w:ind w:firstLine="840" w:firstLineChars="400"/>
            </w:pPr>
            <w:r>
              <w:t>Any objection to this report should be raised to laboratory in f</w:t>
            </w:r>
            <w:r w:rsidR="006B5E68">
              <w:t>if</w:t>
            </w:r>
            <w:r>
              <w:t>teen days</w:t>
            </w:r>
          </w:p>
          <w:p w:rsidR="00E31A90" w:rsidP="00531348">
            <w:pPr>
              <w:ind w:firstLine="840" w:firstLineChars="400"/>
            </w:pPr>
            <w:r>
              <w:rPr>
                <w:rFonts w:hint="eastAsia"/>
              </w:rPr>
              <w:t>since receipt</w:t>
            </w:r>
            <w:r>
              <w:rPr>
                <w:rFonts w:hint="eastAsia"/>
              </w:rPr>
              <w:t>。</w:t>
            </w:r>
          </w:p>
          <w:p w:rsidR="00E31A90" w:rsidP="006B5E68">
            <w:pPr>
              <w:ind w:firstLine="210" w:firstLineChars="10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未经书面批准，不得部分复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文复制除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本报告。</w:t>
            </w:r>
          </w:p>
          <w:p w:rsidR="00E31A90" w:rsidP="00A91C5B">
            <w:pPr>
              <w:ind w:left="800" w:leftChars="400"/>
            </w:pPr>
            <w:r>
              <w:t>Any part of this report must not be copied (expect full copied) without</w:t>
            </w:r>
            <w:r w:rsidR="007F2DA8">
              <w:rPr>
                <w:rFonts w:hint="eastAsia"/>
              </w:rPr>
              <w:t xml:space="preserve"> </w:t>
            </w:r>
            <w:r w:rsidR="00A91C5B">
              <w:t>written approval</w:t>
            </w:r>
            <w:r w:rsidR="00A91C5B">
              <w:rPr>
                <w:rFonts w:hint="eastAsia"/>
              </w:rPr>
              <w:t>.</w:t>
            </w:r>
          </w:p>
          <w:p w:rsidR="00572C42" w:rsidP="00A91C5B">
            <w:pPr>
              <w:ind w:firstLine="210" w:firstLineChars="10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="00A91C5B">
              <w:rPr>
                <w:rFonts w:hint="eastAsia"/>
              </w:rPr>
              <w:t>实验</w:t>
            </w:r>
            <w:r>
              <w:rPr>
                <w:rFonts w:hint="eastAsia"/>
              </w:rPr>
              <w:t>仅对样品负责。</w:t>
            </w:r>
          </w:p>
          <w:p w:rsidR="00572C42" w:rsidP="00A64720">
            <w:pPr>
              <w:ind w:left="840" w:hanging="840" w:hangingChars="400"/>
            </w:pPr>
            <w:r>
              <w:rPr>
                <w:rFonts w:hint="eastAsia"/>
              </w:rPr>
              <w:t xml:space="preserve">        </w:t>
            </w:r>
            <w:r w:rsidRPr="007F2DA8">
              <w:t>The test result of this report is only related to the samples</w:t>
            </w:r>
            <w:r w:rsidR="00A64720">
              <w:rPr>
                <w:rFonts w:hint="eastAsia"/>
              </w:rPr>
              <w:t>.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P="007F2DA8">
            <w:pPr>
              <w:jc w:val="left"/>
            </w:pPr>
          </w:p>
          <w:p w:rsidR="00572C42" w:rsidP="007F2DA8">
            <w:pPr>
              <w:jc w:val="left"/>
            </w:pPr>
          </w:p>
          <w:p w:rsidR="00572C42" w:rsidP="007F2DA8">
            <w:pPr>
              <w:tabs>
                <w:tab w:val="left" w:pos="4493"/>
              </w:tabs>
              <w:jc w:val="left"/>
            </w:pPr>
          </w:p>
          <w:p w:rsidR="00572C42" w:rsidP="007F2DA8">
            <w:pPr>
              <w:jc w:val="left"/>
            </w:pPr>
          </w:p>
          <w:p w:rsidR="00572C42" w:rsidRPr="00625492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5" style="flip:y;mso-height-percent:0;mso-height-relative:margin;mso-wrap-distance-bottom:0;mso-wrap-distance-left:9pt;mso-wrap-distance-right:9pt;mso-wrap-distance-top:0;mso-wrap-style:square;position:absolute;visibility:visible;z-index:251659264" from="0.95pt,7.6pt" to="402.4pt,7.6pt" strokecolor="#4579b8"/>
                  </w:pict>
                </mc:Fallback>
              </mc:AlternateContent>
            </w:r>
          </w:p>
          <w:p w:rsidR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No</w:t>
            </w:r>
            <w:r>
              <w:rPr>
                <w:rFonts w:hint="eastAsia"/>
              </w:rPr>
              <w:t>.</w:t>
            </w:r>
            <w:r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>
              <w:t>JiaDing Shanghai P.R. China,</w:t>
            </w:r>
          </w:p>
          <w:p w:rsidR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201804                 </w:t>
            </w:r>
            <w:r>
              <w:t xml:space="preserve">E-mail: </w:t>
            </w:r>
            <w:r>
              <w:rPr>
                <w:rFonts w:hint="eastAsia"/>
              </w:rPr>
              <w:t xml:space="preserve">   ***</w:t>
            </w:r>
            <w:r>
              <w:t>@saicmotor.com</w:t>
            </w:r>
            <w:r>
              <w:rPr>
                <w:rFonts w:hint="eastAsia"/>
              </w:rPr>
              <w:t xml:space="preserve"> </w:t>
            </w:r>
          </w:p>
          <w:p w:rsidR="007F2DA8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P="007F2DA8"/>
        </w:tc>
      </w:tr>
      <w:tr w:rsidTr="007157E1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091" w:type="dxa"/>
          </w:tcPr>
          <w:p w:rsidR="00572C42" w:rsidP="008E59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9A1C02" w:rsidRPr="008E5902" w:rsidP="008E59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572C42" w:rsidRPr="008E5902" w:rsidP="00691920">
            <w:pPr>
              <w:widowControl/>
              <w:jc w:val="center"/>
              <w:rPr>
                <w:b/>
                <w:bCs/>
              </w:rPr>
            </w:pPr>
            <w:bookmarkStart w:id="5" w:name="OLE_LINK1"/>
            <w:bookmarkStart w:id="6" w:name="OLE_LINK2"/>
            <w:r w:rsidRPr="008E5902">
              <w:rPr>
                <w:rFonts w:hint="eastAsia"/>
                <w:b/>
                <w:bCs/>
              </w:rPr>
              <w:t xml:space="preserve">Page </w:t>
            </w:r>
            <w:r w:rsidRPr="008E5902" w:rsidR="00691920">
              <w:rPr>
                <w:rFonts w:hint="eastAsia"/>
                <w:b/>
                <w:bCs/>
              </w:rPr>
              <w:t>1</w:t>
            </w:r>
            <w:r w:rsidRPr="008E5902">
              <w:rPr>
                <w:rFonts w:hint="eastAsia"/>
                <w:b/>
                <w:bCs/>
              </w:rPr>
              <w:t xml:space="preserve"> of </w:t>
            </w:r>
            <w:bookmarkEnd w:id="5"/>
            <w:bookmarkEnd w:id="6"/>
            <w:r w:rsidR="005F1EA2">
              <w:rPr>
                <w:rFonts w:hint="eastAsia"/>
                <w:b/>
                <w:bCs/>
              </w:rPr>
              <w:t>8</w:t>
            </w:r>
          </w:p>
        </w:tc>
      </w:tr>
    </w:tbl>
    <w:p w:rsidR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11"/>
        <w:gridCol w:w="3948"/>
      </w:tblGrid>
      <w:tr w:rsidTr="00DF5D39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4143" w:type="dxa"/>
          </w:tcPr>
          <w:p w:rsidR="00557017" w:rsidRPr="00B039FE" w:rsidP="00572C4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572C42" w:rsidRPr="007157E1" w:rsidP="008E5902">
            <w:pPr>
              <w:jc w:val="center"/>
              <w:rPr>
                <w:sz w:val="30"/>
                <w:szCs w:val="30"/>
              </w:rPr>
            </w:pPr>
            <w:r w:rsidRPr="007157E1">
              <w:rPr>
                <w:rFonts w:hint="eastAsia"/>
                <w:sz w:val="30"/>
                <w:szCs w:val="30"/>
              </w:rPr>
              <w:t>测试报告</w:t>
            </w:r>
            <w:r w:rsidRPr="007157E1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12261"/>
        </w:trPr>
        <w:tc>
          <w:tcPr>
            <w:tcW w:w="8202" w:type="dxa"/>
            <w:gridSpan w:val="3"/>
            <w:tcBorders>
              <w:bottom w:val="single" w:sz="4" w:space="0" w:color="auto"/>
            </w:tcBorders>
          </w:tcPr>
          <w:p w:rsidR="0020042D" w:rsidRPr="00B13583" w:rsidP="0014147C">
            <w:pPr>
              <w:pStyle w:val="Title"/>
            </w:pPr>
            <w:bookmarkStart w:id="7" w:name="_Toc256000003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  <w:bookmarkEnd w:id="7"/>
          </w:p>
          <w:p w:rsidR="0020042D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8" w:name="_Toc256000004"/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）</w:t>
            </w:r>
            <w:r w:rsidRPr="008E573A" w:rsidR="00A01572">
              <w:rPr>
                <w:rFonts w:hint="eastAsia"/>
                <w:sz w:val="18"/>
                <w:szCs w:val="18"/>
              </w:rPr>
              <w:t>实验车辆简述及目的：</w:t>
            </w:r>
            <w:r w:rsidRPr="008E573A" w:rsidR="00A01572">
              <w:rPr>
                <w:rFonts w:hint="eastAsia"/>
                <w:sz w:val="18"/>
                <w:szCs w:val="18"/>
                <w:u w:val="single"/>
              </w:rPr>
              <w:t>基于</w:t>
            </w:r>
            <w:r w:rsidRPr="008E573A" w:rsidR="00A01572">
              <w:rPr>
                <w:rFonts w:hint="eastAsia"/>
                <w:sz w:val="18"/>
                <w:szCs w:val="18"/>
                <w:u w:val="single"/>
              </w:rPr>
              <w:t>EP22</w:t>
            </w:r>
            <w:r w:rsidRPr="008E573A" w:rsidR="00A01572">
              <w:rPr>
                <w:rFonts w:hint="eastAsia"/>
                <w:sz w:val="18"/>
                <w:szCs w:val="18"/>
                <w:u w:val="single"/>
              </w:rPr>
              <w:t>平台全新开发，主要考核车身</w:t>
            </w:r>
            <w:r w:rsidRPr="008E573A" w:rsidR="0083236A">
              <w:rPr>
                <w:rFonts w:hint="eastAsia"/>
                <w:sz w:val="18"/>
                <w:szCs w:val="18"/>
                <w:u w:val="single"/>
              </w:rPr>
              <w:t>。</w:t>
            </w:r>
            <w:bookmarkEnd w:id="8"/>
            <w:r>
              <w:rPr>
                <w:rFonts w:hint="eastAsia"/>
                <w:sz w:val="18"/>
                <w:szCs w:val="18"/>
                <w:u w:val="single"/>
              </w:rPr>
              <w:t xml:space="preserve">                   </w:t>
            </w:r>
            <w:r w:rsidRPr="008E573A" w:rsidR="0083236A">
              <w:rPr>
                <w:rFonts w:hint="eastAsia"/>
                <w:sz w:val="28"/>
                <w:szCs w:val="28"/>
              </w:rPr>
              <w:t xml:space="preserve"> </w:t>
            </w:r>
          </w:p>
          <w:p w:rsidR="003E24A4" w:rsidP="003E24A4">
            <w:pPr>
              <w:ind w:left="465"/>
            </w:pPr>
            <w:r>
              <w:rPr>
                <w:rFonts w:hint="eastAsia"/>
              </w:rPr>
              <w:t>PROFILE &amp; PURPOSE</w:t>
            </w:r>
          </w:p>
          <w:p w:rsidR="008E573A" w:rsidP="003E24A4">
            <w:pPr>
              <w:ind w:left="465"/>
            </w:pPr>
          </w:p>
          <w:p w:rsidR="008E573A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9" w:name="_Toc256000005"/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9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2"/>
              <w:gridCol w:w="3260"/>
              <w:gridCol w:w="2126"/>
            </w:tblGrid>
            <w:tr w:rsidTr="006E5DFE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557"/>
              </w:trPr>
              <w:tc>
                <w:tcPr>
                  <w:tcW w:w="2552" w:type="dxa"/>
                </w:tcPr>
                <w:p w:rsidR="00BE6FDF" w:rsidP="00BE6FDF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10" w:name="guifan"/>
                  <w:bookmarkEnd w:id="10"/>
                  <w:r>
                    <w:rPr>
                      <w:rFonts w:cs="Calibri" w:hint="eastAsia"/>
                      <w:sz w:val="22"/>
                    </w:rPr>
                    <w:t>规范编号</w:t>
                  </w:r>
                </w:p>
                <w:p w:rsidR="00DF5D39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P="00BE6FDF">
                  <w:pPr>
                    <w:jc w:val="center"/>
                  </w:pPr>
                  <w:r>
                    <w:t>规范名称</w:t>
                  </w:r>
                </w:p>
                <w:p w:rsidR="00BE6FDF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AME</w:t>
                  </w:r>
                </w:p>
              </w:tc>
              <w:tc>
                <w:tcPr>
                  <w:tcW w:w="2126" w:type="dxa"/>
                </w:tcPr>
                <w:p w:rsidR="00DF5D39" w:rsidP="00BE6FDF">
                  <w:pPr>
                    <w:jc w:val="center"/>
                  </w:pPr>
                  <w:r>
                    <w:t>备注</w:t>
                  </w:r>
                </w:p>
                <w:p w:rsidR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6E5DFE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906"/>
              </w:trPr>
              <w:tc>
                <w:tcPr>
                  <w:tcW w:w="2552" w:type="dxa"/>
                </w:tcPr>
                <w:p w:rsidR="00DF5D39" w:rsidP="00DF5D39">
                  <w:r>
                    <w:rPr>
                      <w:rFonts w:hint="eastAsia"/>
                    </w:rPr>
                    <w:t>SMTC 3 OH2 001-2014(V2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R-EP22-08-CN EP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</w:p>
              </w:tc>
            </w:tr>
          </w:tbl>
          <w:p w:rsidR="00CB18B1" w:rsidRPr="008E573A" w:rsidP="00CB18B1">
            <w:pPr>
              <w:pStyle w:val="Subtitle"/>
              <w:jc w:val="both"/>
              <w:rPr>
                <w:sz w:val="28"/>
                <w:szCs w:val="28"/>
              </w:rPr>
            </w:pPr>
            <w:bookmarkStart w:id="11" w:name="_Toc256000006"/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11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0"/>
              <w:gridCol w:w="1819"/>
              <w:gridCol w:w="1134"/>
              <w:gridCol w:w="2409"/>
              <w:gridCol w:w="1276"/>
            </w:tblGrid>
            <w:tr w:rsidTr="000D6E5C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616"/>
              </w:trPr>
              <w:tc>
                <w:tcPr>
                  <w:tcW w:w="1300" w:type="dxa"/>
                </w:tcPr>
                <w:p w:rsidR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12" w:name="cheliang"/>
                  <w:bookmarkEnd w:id="12"/>
                  <w:r>
                    <w:rPr>
                      <w:rFonts w:cs="Calibri" w:hint="eastAsia"/>
                      <w:sz w:val="22"/>
                    </w:rPr>
                    <w:t>车辆编号</w:t>
                  </w:r>
                </w:p>
                <w:p w:rsidR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P="0086754B">
                  <w:pPr>
                    <w:jc w:val="center"/>
                  </w:pPr>
                  <w:r>
                    <w:t>动力总成配置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P="0086754B">
                  <w:pPr>
                    <w:jc w:val="center"/>
                  </w:pPr>
                  <w:r>
                    <w:t>阶段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1276" w:type="dxa"/>
                </w:tcPr>
                <w:p w:rsidR="000D6E5C" w:rsidP="000D6E5C">
                  <w:pPr>
                    <w:jc w:val="center"/>
                  </w:pPr>
                  <w:r>
                    <w:t>备注</w:t>
                  </w:r>
                </w:p>
                <w:p w:rsidR="006E5DFE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0D6E5C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617"/>
              </w:trPr>
              <w:tc>
                <w:tcPr>
                  <w:tcW w:w="1300" w:type="dxa"/>
                </w:tcPr>
                <w:p w:rsidR="006E5DFE" w:rsidP="0086754B">
                  <w:r>
                    <w:rPr>
                      <w:rFonts w:hint="eastAsia"/>
                    </w:rPr>
                    <w:t>E20SOV809</w:t>
                  </w:r>
                </w:p>
              </w:tc>
              <w:tc>
                <w:tcPr>
                  <w:tcW w:w="1819" w:type="dxa"/>
                </w:tcPr>
                <w:p w:rsidR="006E5DFE" w:rsidP="006E5DFE">
                  <w:r>
                    <w:rPr>
                      <w:rFonts w:hint="eastAsia"/>
                    </w:rPr>
                    <w:t>51kwh+120kw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E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LSJE24035LS9957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</w:p>
              </w:tc>
            </w:tr>
          </w:tbl>
          <w:p w:rsidR="00CB18B1" w:rsidP="008E573A"/>
          <w:p w:rsidR="00937F97" w:rsidP="00937F97">
            <w:pPr>
              <w:pStyle w:val="Subtitle"/>
              <w:jc w:val="both"/>
              <w:rPr>
                <w:sz w:val="28"/>
                <w:szCs w:val="28"/>
              </w:rPr>
            </w:pPr>
            <w:bookmarkStart w:id="13" w:name="_Toc256000007"/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Pr="00B230A9" w:rsidR="001819E7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Pr="00B230A9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2020.04.13~2020.05.13</w:t>
            </w:r>
            <w:bookmarkEnd w:id="13"/>
          </w:p>
          <w:p w:rsidR="0070052C" w:rsidRPr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230A9" w:rsidR="00B230A9">
              <w:rPr>
                <w:rFonts w:hint="eastAsia"/>
                <w:sz w:val="28"/>
                <w:szCs w:val="28"/>
                <w:u w:val="single"/>
              </w:rPr>
              <w:t>2020.04.13~2020.05.13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4" w:name="_Toc256000008"/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="00B230A9">
              <w:rPr>
                <w:rFonts w:hint="eastAsia"/>
                <w:sz w:val="28"/>
                <w:szCs w:val="28"/>
              </w:rPr>
              <w:t>安亭</w:t>
            </w:r>
            <w:bookmarkEnd w:id="14"/>
          </w:p>
          <w:p w:rsidR="001819E7" w:rsidRPr="0070052C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AnTing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5" w:name="_Toc256000009"/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>周智键；毛明东</w:t>
            </w:r>
            <w:bookmarkEnd w:id="15"/>
          </w:p>
          <w:p w:rsidR="00937F9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zhouzhijian；maomingdong</w:t>
            </w:r>
            <w:r w:rsidRPr="0070052C"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643"/>
        </w:trPr>
        <w:tc>
          <w:tcPr>
            <w:tcW w:w="4254" w:type="dxa"/>
            <w:gridSpan w:val="2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557017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3948" w:type="dxa"/>
            <w:shd w:val="clear" w:color="auto" w:fill="auto"/>
          </w:tcPr>
          <w:p w:rsidR="00557017" w:rsidP="003C7EF7">
            <w:pPr>
              <w:jc w:val="center"/>
            </w:pPr>
            <w:r w:rsidRPr="003C7EF7">
              <w:rPr>
                <w:rFonts w:hint="eastAsia"/>
                <w:b/>
                <w:bCs/>
              </w:rPr>
              <w:t xml:space="preserve">Page </w:t>
            </w:r>
            <w:r w:rsidRPr="003C7EF7">
              <w:rPr>
                <w:rFonts w:hint="eastAsia"/>
                <w:b/>
                <w:bCs/>
              </w:rPr>
              <w:t>2</w:t>
            </w:r>
            <w:r w:rsidRPr="003C7EF7" w:rsidR="00E02DC9">
              <w:rPr>
                <w:rFonts w:hint="eastAsia"/>
                <w:b/>
                <w:bCs/>
              </w:rPr>
              <w:t xml:space="preserve"> </w:t>
            </w:r>
            <w:r w:rsidR="005F1EA2">
              <w:rPr>
                <w:rFonts w:hint="eastAsia"/>
                <w:b/>
                <w:bCs/>
              </w:rPr>
              <w:t>of 8</w:t>
            </w:r>
          </w:p>
        </w:tc>
      </w:tr>
    </w:tbl>
    <w:p w:rsidR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E3782A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E3782A" w:rsidRPr="00B039FE" w:rsidP="008E5902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3D68BE" w:rsidP="00B46B4D">
            <w:pPr>
              <w:pStyle w:val="Subtitle"/>
              <w:jc w:val="both"/>
            </w:pPr>
            <w:bookmarkStart w:id="16" w:name="_Toc256000010"/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6"/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543EA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5"/>
              <w:gridCol w:w="1842"/>
              <w:gridCol w:w="1985"/>
              <w:gridCol w:w="1843"/>
            </w:tblGrid>
            <w:tr w:rsidTr="00CB6985">
              <w:tblPrEx>
                <w:tblW w:w="0" w:type="auto"/>
                <w:tblInd w:w="12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3"/>
              </w:trPr>
              <w:tc>
                <w:tcPr>
                  <w:tcW w:w="1865" w:type="dxa"/>
                </w:tcPr>
                <w:p w:rsidR="004D786D" w:rsidRPr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D68D9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Pr="006D68D9">
                    <w:rPr>
                      <w:sz w:val="18"/>
                      <w:szCs w:val="18"/>
                    </w:rPr>
                    <w:t>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CB6985">
              <w:tblPrEx>
                <w:tblW w:w="0" w:type="auto"/>
                <w:tblInd w:w="129" w:type="dxa"/>
                <w:tblLook w:val="0000"/>
              </w:tblPrEx>
              <w:trPr>
                <w:trHeight w:val="357"/>
              </w:trPr>
              <w:tc>
                <w:tcPr>
                  <w:tcW w:w="1865" w:type="dxa"/>
                </w:tcPr>
                <w:p w:rsidR="0080440D" w:rsidRPr="008F3EDA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sz w:val="18"/>
                      <w:szCs w:val="18"/>
                    </w:rPr>
                    <w:t>E19SOV3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rFonts w:hint="eastAsia"/>
                      <w:sz w:val="18"/>
                      <w:szCs w:val="18"/>
                    </w:rPr>
                    <w:t>266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rFonts w:hint="eastAsia"/>
                      <w:sz w:val="18"/>
                      <w:szCs w:val="18"/>
                    </w:rPr>
                    <w:t>15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rFonts w:hint="eastAsia"/>
                      <w:sz w:val="18"/>
                      <w:szCs w:val="18"/>
                    </w:rPr>
                    <w:t>1566</w:t>
                  </w:r>
                </w:p>
              </w:tc>
            </w:tr>
          </w:tbl>
          <w:p w:rsidR="00E31F8B" w:rsidP="00E31F8B">
            <w:pPr>
              <w:jc w:val="center"/>
            </w:pP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P="00E31F8B">
            <w:pPr>
              <w:jc w:val="center"/>
            </w:pP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81"/>
              <w:gridCol w:w="1187"/>
              <w:gridCol w:w="992"/>
              <w:gridCol w:w="992"/>
              <w:gridCol w:w="709"/>
              <w:gridCol w:w="1276"/>
              <w:gridCol w:w="1134"/>
            </w:tblGrid>
            <w:tr w:rsidTr="0074146A">
              <w:tblPrEx>
                <w:tblW w:w="0" w:type="auto"/>
                <w:tblInd w:w="9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244"/>
              </w:trPr>
              <w:tc>
                <w:tcPr>
                  <w:tcW w:w="1281" w:type="dxa"/>
                  <w:vMerge w:val="restart"/>
                </w:tcPr>
                <w:p w:rsidR="00703476" w:rsidP="0074146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P="0074146A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P="0074146A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B46B4D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683"/>
              </w:trPr>
              <w:tc>
                <w:tcPr>
                  <w:tcW w:w="1281" w:type="dxa"/>
                  <w:vMerge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12FC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439"/>
              </w:trPr>
              <w:tc>
                <w:tcPr>
                  <w:tcW w:w="1281" w:type="dxa"/>
                </w:tcPr>
                <w:p w:rsidR="00B46B4D" w:rsidRPr="00126097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sz w:val="18"/>
                      <w:szCs w:val="18"/>
                    </w:rPr>
                    <w:t>E19SOV307</w:t>
                  </w:r>
                </w:p>
              </w:tc>
              <w:tc>
                <w:tcPr>
                  <w:tcW w:w="1187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992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71.2</w:t>
                  </w:r>
                </w:p>
              </w:tc>
              <w:tc>
                <w:tcPr>
                  <w:tcW w:w="992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93.8</w:t>
                  </w:r>
                </w:p>
              </w:tc>
              <w:tc>
                <w:tcPr>
                  <w:tcW w:w="709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1276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134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21</w:t>
                  </w:r>
                </w:p>
              </w:tc>
            </w:tr>
          </w:tbl>
          <w:p w:rsidR="00B46B4D" w:rsidP="00547081"/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P="00547081"/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6"/>
              <w:gridCol w:w="1417"/>
              <w:gridCol w:w="1701"/>
              <w:gridCol w:w="1418"/>
              <w:gridCol w:w="1701"/>
            </w:tblGrid>
            <w:tr w:rsidTr="00703476">
              <w:tblPrEx>
                <w:tblW w:w="0" w:type="auto"/>
                <w:tblInd w:w="1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0"/>
              </w:trPr>
              <w:tc>
                <w:tcPr>
                  <w:tcW w:w="1276" w:type="dxa"/>
                  <w:vMerge w:val="restart"/>
                </w:tcPr>
                <w:p w:rsidR="00703476" w:rsidRPr="004D786D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50423" w:rsidRPr="00703476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449"/>
              </w:trPr>
              <w:tc>
                <w:tcPr>
                  <w:tcW w:w="1276" w:type="dxa"/>
                  <w:vMerge/>
                </w:tcPr>
                <w:p w:rsidR="00850423" w:rsidRPr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533"/>
              </w:trPr>
              <w:tc>
                <w:tcPr>
                  <w:tcW w:w="1276" w:type="dxa"/>
                </w:tcPr>
                <w:p w:rsidR="00703476" w:rsidRPr="00126097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sz w:val="18"/>
                      <w:szCs w:val="18"/>
                    </w:rPr>
                    <w:t>E19SOV3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5/60 R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31F8B" w:rsidP="00547081"/>
          <w:p w:rsidR="00E31F8B" w:rsidP="00547081"/>
          <w:p w:rsidR="00E31F8B" w:rsidP="00547081"/>
          <w:p w:rsidR="00E31F8B" w:rsidP="00547081"/>
        </w:tc>
      </w:tr>
      <w:tr w:rsidTr="00A02C63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E3782A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E3782A" w:rsidP="003C7EF7">
            <w:pPr>
              <w:jc w:val="center"/>
            </w:pPr>
            <w:r w:rsidRPr="003C7EF7">
              <w:rPr>
                <w:rFonts w:hint="eastAsia"/>
                <w:b/>
                <w:bCs/>
              </w:rPr>
              <w:t xml:space="preserve">Page </w:t>
            </w:r>
            <w:r w:rsidRPr="003C7EF7">
              <w:rPr>
                <w:rFonts w:hint="eastAsia"/>
                <w:b/>
                <w:bCs/>
              </w:rPr>
              <w:t>3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31438F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31438F" w:rsidRPr="00B039FE" w:rsidP="00767A52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E71E5D" w:rsidP="00E71E5D">
            <w:pPr>
              <w:pStyle w:val="Subtitle"/>
              <w:jc w:val="both"/>
              <w:rPr>
                <w:sz w:val="28"/>
                <w:szCs w:val="28"/>
              </w:rPr>
            </w:pPr>
            <w:bookmarkStart w:id="17" w:name="_Toc256000011"/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7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800"/>
              <w:gridCol w:w="1800"/>
              <w:gridCol w:w="1800"/>
              <w:gridCol w:w="18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VPPS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名称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ppellation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是否参与认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or Validation or Not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造车后样件状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Parts Statu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Strur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后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r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ell Modul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</w:tbl>
          <w:p w:rsidR="0031438F" w:rsidP="00767A52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18" w:name="h"/>
            <w:bookmarkEnd w:id="18"/>
          </w:p>
          <w:p w:rsidR="00767A52" w:rsidP="00767A52"/>
          <w:p w:rsidR="00767A52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P="00767A52"/>
        </w:tc>
      </w:tr>
      <w:tr w:rsidTr="00767A52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31438F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31438F" w:rsidP="0031438F">
            <w:pPr>
              <w:jc w:val="center"/>
            </w:pPr>
            <w:r w:rsidRPr="003C7EF7">
              <w:rPr>
                <w:rFonts w:hint="eastAsia"/>
                <w:b/>
                <w:bCs/>
              </w:rPr>
              <w:t xml:space="preserve">Page </w:t>
            </w:r>
            <w:r w:rsidRPr="003C7EF7">
              <w:rPr>
                <w:rFonts w:hint="eastAsia"/>
                <w:b/>
                <w:bCs/>
              </w:rPr>
              <w:t>4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8E3546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8E3546" w:rsidRPr="00B039FE" w:rsidP="00767A52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8E3546" w:rsidP="00FA5C58">
            <w:pPr>
              <w:pStyle w:val="Title"/>
            </w:pPr>
            <w:bookmarkStart w:id="19" w:name="_Toc256000012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19"/>
          </w:p>
          <w:p w:rsidR="00B27876" w:rsidP="00B27876">
            <w:pPr>
              <w:pStyle w:val="Subtitle"/>
              <w:jc w:val="both"/>
              <w:rPr>
                <w:sz w:val="28"/>
                <w:szCs w:val="28"/>
              </w:rPr>
            </w:pPr>
            <w:bookmarkStart w:id="20" w:name="_Toc256000013"/>
            <w:r>
              <w:rPr>
                <w:rFonts w:hint="eastAsia"/>
                <w:sz w:val="28"/>
                <w:szCs w:val="28"/>
              </w:rPr>
              <w:t xml:space="preserve">a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试验燃油消耗或电量消耗统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2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燃料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FU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消耗（度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CONS（Kwh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试验总行驶里程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 xml:space="preserve">TOTAL TEST 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ILEAGE（km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平均消耗量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度/百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AVERAGE CONS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kwh/100km）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电能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369.6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2248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16.4</w:t>
                  </w:r>
                </w:p>
              </w:tc>
            </w:tr>
          </w:tbl>
          <w:p w:rsidR="008E3546" w:rsidP="008E3546">
            <w:pPr>
              <w:jc w:val="center"/>
              <w:rPr>
                <w:rFonts w:ascii="Fangsong" w:eastAsia="Fangsong" w:hAnsi="Fangsong" w:cs="Fangsong"/>
                <w:b w:val="0"/>
                <w:bCs/>
                <w:color w:val="000000"/>
                <w:sz w:val="18"/>
              </w:rPr>
            </w:pPr>
            <w:bookmarkStart w:id="21" w:name="a"/>
            <w:bookmarkEnd w:id="21"/>
          </w:p>
          <w:p w:rsidR="008E3546" w:rsidRPr="004933CD" w:rsidP="004933CD">
            <w:pPr>
              <w:pStyle w:val="Subtitle"/>
              <w:jc w:val="both"/>
              <w:rPr>
                <w:sz w:val="24"/>
                <w:szCs w:val="24"/>
              </w:rPr>
            </w:pPr>
            <w:bookmarkStart w:id="22" w:name="_Toc256000014"/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2"/>
          </w:p>
          <w:p w:rsidR="008E3546" w:rsidP="008E3546">
            <w:pPr>
              <w:jc w:val="center"/>
              <w:rPr>
                <w:b/>
                <w:bCs/>
              </w:rPr>
            </w:pPr>
            <w:bookmarkStart w:id="23" w:name="chart"/>
            <w:r>
              <w:rPr>
                <w:b/>
                <w:bCs/>
              </w:rPr>
              <w:drawing>
                <wp:inline>
                  <wp:extent cx="4048690" cy="2505425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7435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520"/>
              <w:gridCol w:w="2079"/>
              <w:gridCol w:w="1386"/>
              <w:gridCol w:w="1386"/>
              <w:gridCol w:w="1386"/>
              <w:gridCol w:w="1301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试验里程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MIL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百分比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Percen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Star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结束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Finish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248km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1/24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2/24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无</w:t>
                  </w:r>
                </w:p>
              </w:tc>
            </w:tr>
          </w:tbl>
          <w:p w:rsidR="008E3546" w:rsidRPr="005547E4" w:rsidP="005547E4">
            <w:pPr>
              <w:jc w:val="center"/>
              <w:rPr>
                <w:b/>
                <w:bCs/>
              </w:rPr>
            </w:pPr>
            <w:bookmarkStart w:id="24" w:name="b"/>
            <w:bookmarkEnd w:id="24"/>
            <w:r>
              <w:rPr>
                <w:rFonts w:hint="eastAsia"/>
                <w:b/>
                <w:bCs/>
              </w:rPr>
              <w:t xml:space="preserve">   </w:t>
            </w:r>
            <w:bookmarkStart w:id="25" w:name="b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序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过程事件说明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VENT NOT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Start Time 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恢复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C Tim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因螺栓脱落故障暂停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Paused  due to bolt missing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19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</w:tr>
          </w:tbl>
          <w:p w:rsidP="005547E4">
            <w:pPr>
              <w:jc w:val="center"/>
              <w:rPr>
                <w:rFonts w:ascii="Fangsong" w:eastAsia="Fangsong" w:hAnsi="Fangsong" w:cs="Fangsong" w:hint="eastAsia"/>
                <w:b w:val="0"/>
                <w:bCs/>
                <w:color w:val="000000"/>
                <w:sz w:val="18"/>
              </w:rPr>
            </w:pPr>
            <w:bookmarkEnd w:id="25"/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8E3546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8E3546" w:rsidP="0031438F">
            <w:pPr>
              <w:jc w:val="center"/>
            </w:pPr>
            <w:r>
              <w:rPr>
                <w:rFonts w:hint="eastAsia"/>
                <w:b/>
                <w:bCs/>
              </w:rPr>
              <w:t xml:space="preserve">Page </w:t>
            </w:r>
            <w:r>
              <w:rPr>
                <w:rFonts w:hint="eastAsia"/>
                <w:b/>
                <w:bCs/>
              </w:rPr>
              <w:t>5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9D79A8" w:rsidRPr="00B039FE" w:rsidP="00DC67F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9D79A8" w:rsidRPr="00B039FE" w:rsidP="00DC67F9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6" w:name="_Toc256000015"/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6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3328"/>
              <w:gridCol w:w="788"/>
              <w:gridCol w:w="788"/>
              <w:gridCol w:w="788"/>
              <w:gridCol w:w="788"/>
              <w:gridCol w:w="1578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t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4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底盘/CH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身/BO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浦口整车厂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CPKVP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供应商质量前期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SQBS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内外饰/EI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电子电器/EE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</w:tbl>
          <w:p w:rsidR="009D79A8" w:rsidP="009D79A8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7" w:name="form1tir"/>
            <w:bookmarkEnd w:id="27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400"/>
              <w:gridCol w:w="500"/>
              <w:gridCol w:w="1400"/>
              <w:gridCol w:w="400"/>
              <w:gridCol w:w="800"/>
              <w:gridCol w:w="800"/>
              <w:gridCol w:w="600"/>
              <w:gridCol w:w="4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No</w:t>
                  </w:r>
                </w:p>
              </w:tc>
              <w:tc>
                <w:tcPr>
                  <w:tcW w:w="5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NO</w:t>
                  </w:r>
                </w:p>
              </w:tc>
              <w:tc>
                <w:tcPr>
                  <w:tcW w:w="1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报告题目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tle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等级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Lev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发布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Pub Date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车辆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Vehicle No</w:t>
                  </w:r>
                </w:p>
              </w:tc>
              <w:tc>
                <w:tcPr>
                  <w:tcW w:w="6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Mil（km）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状态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Sta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6"/>
              </w:rPr>
            </w:pPr>
            <w:bookmarkStart w:id="28" w:name="form2list"/>
            <w:bookmarkEnd w:id="28"/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9D79A8" w:rsidP="00DC67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 xml:space="preserve">Page </w:t>
            </w:r>
            <w:r>
              <w:rPr>
                <w:rFonts w:hint="eastAsia"/>
                <w:b/>
                <w:bCs/>
              </w:rPr>
              <w:t>6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9D79A8" w:rsidRPr="00B039FE" w:rsidP="00DC67F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9D79A8" w:rsidRPr="00B039FE" w:rsidP="00DC67F9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9" w:name="_Toc256000016"/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9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9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序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更换样件名称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placed Parts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 xml:space="preserve">Appellation 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at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辆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Vehicl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Mil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进度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原因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son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30" w:name="zuihou"/>
            <w:bookmarkEnd w:id="30"/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9D79A8" w:rsidP="00DC67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 xml:space="preserve">Page </w:t>
            </w:r>
            <w:r>
              <w:rPr>
                <w:rFonts w:hint="eastAsia"/>
                <w:b/>
                <w:bCs/>
              </w:rPr>
              <w:t>7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C81BCF" w:rsidRPr="00B039FE" w:rsidP="008324C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C81BCF" w:rsidRPr="00B2725A" w:rsidP="008324C3">
            <w:pPr>
              <w:jc w:val="center"/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8324C3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C81BCF" w:rsidP="008324C3">
            <w:pPr>
              <w:pStyle w:val="Title"/>
            </w:pPr>
            <w:bookmarkStart w:id="31" w:name="_Toc256000017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31"/>
          </w:p>
          <w:p w:rsidR="00C81BCF" w:rsidP="008324C3">
            <w:pPr>
              <w:pStyle w:val="Subtitle"/>
              <w:jc w:val="both"/>
              <w:rPr>
                <w:sz w:val="28"/>
                <w:szCs w:val="28"/>
              </w:rPr>
            </w:pPr>
            <w:bookmarkStart w:id="32" w:name="_Toc256000018"/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32"/>
          </w:p>
          <w:p w:rsidR="00C81BCF" w:rsidRPr="00286EA6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notlisted in Validation List(Backgroundh), Not validated in thetest,.</w:t>
            </w:r>
          </w:p>
          <w:p w:rsidR="00C81BCF" w:rsidRPr="00286EA6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replaced during test (TestResults d), Not pass the test,.</w:t>
            </w:r>
          </w:p>
          <w:p w:rsidR="00C81BCF" w:rsidRPr="00286EA6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in Validation List and not involedin TIRs and not replaced duringtest, Pass thetest..</w:t>
            </w:r>
          </w:p>
          <w:p w:rsidR="00C81BCF" w:rsidP="008324C3">
            <w:pPr>
              <w:rPr>
                <w:b/>
                <w:bCs/>
              </w:rPr>
            </w:pPr>
          </w:p>
          <w:p w:rsidR="00C81BCF" w:rsidP="000F126F"/>
        </w:tc>
      </w:tr>
      <w:tr w:rsidTr="008324C3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P="008324C3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C81BCF" w:rsidP="008324C3">
            <w:pPr>
              <w:jc w:val="center"/>
            </w:pPr>
            <w:r>
              <w:rPr>
                <w:rFonts w:hint="eastAsia"/>
                <w:b/>
                <w:bCs/>
              </w:rPr>
              <w:t>Page #page</w:t>
            </w:r>
            <w:r w:rsidR="000F126F">
              <w:rPr>
                <w:rFonts w:hint="eastAsia"/>
                <w:b/>
                <w:bCs/>
              </w:rPr>
              <w:t>8</w:t>
            </w:r>
            <w:r w:rsidR="00E7682A">
              <w:rPr>
                <w:rFonts w:hint="eastAsia"/>
                <w:b/>
                <w:bCs/>
              </w:rPr>
              <w:t># of 8</w:t>
            </w:r>
          </w:p>
        </w:tc>
      </w:tr>
    </w:tbl>
    <w:p w:rsidR="00C81BCF" w:rsidP="000F126F">
      <w:pPr>
        <w:sectPr>
          <w:headerReference w:type="default" r:id="rId6"/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1BCF" w:rsidP="000F126F"/>
    <w:sectPr>
      <w:type w:val="next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>页码:</w:t>
    </w: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515E" w:rsidP="00260585">
    <w:pPr>
      <w:pStyle w:val="Header"/>
      <w:pBdr>
        <w:bottom w:val="double" w:sz="6" w:space="1" w:color="auto"/>
      </w:pBdr>
      <w:jc w:val="both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>
      <w:rPr>
        <w:rFonts w:hint="eastAsia"/>
      </w:rPr>
      <w:t>TV-EP00-M2-005-D</w:t>
    </w:r>
    <w:r>
      <w:rPr>
        <w:rFonts w:hint="eastAsia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51F10"/>
    <w:multiLevelType w:val="hybridMultilevel"/>
    <w:tmpl w:val="65B42DBE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62588"/>
    <w:rsid w:val="00091BC1"/>
    <w:rsid w:val="00092F03"/>
    <w:rsid w:val="000A0414"/>
    <w:rsid w:val="000A2A7A"/>
    <w:rsid w:val="000B6AF3"/>
    <w:rsid w:val="000C1E3D"/>
    <w:rsid w:val="000C7B00"/>
    <w:rsid w:val="000D6E5C"/>
    <w:rsid w:val="000E0D0C"/>
    <w:rsid w:val="000E6244"/>
    <w:rsid w:val="000F126F"/>
    <w:rsid w:val="000F215A"/>
    <w:rsid w:val="000F3673"/>
    <w:rsid w:val="00112114"/>
    <w:rsid w:val="0011230A"/>
    <w:rsid w:val="00125F8B"/>
    <w:rsid w:val="00126097"/>
    <w:rsid w:val="0013170B"/>
    <w:rsid w:val="0014147C"/>
    <w:rsid w:val="00142382"/>
    <w:rsid w:val="001706FB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2376F"/>
    <w:rsid w:val="00223BFA"/>
    <w:rsid w:val="002412FC"/>
    <w:rsid w:val="00257462"/>
    <w:rsid w:val="00260585"/>
    <w:rsid w:val="00281D0B"/>
    <w:rsid w:val="00286EA6"/>
    <w:rsid w:val="00292051"/>
    <w:rsid w:val="002A335C"/>
    <w:rsid w:val="002B7052"/>
    <w:rsid w:val="002D7678"/>
    <w:rsid w:val="002E1F4C"/>
    <w:rsid w:val="0031438F"/>
    <w:rsid w:val="0032717B"/>
    <w:rsid w:val="0035261C"/>
    <w:rsid w:val="00364286"/>
    <w:rsid w:val="003B1496"/>
    <w:rsid w:val="003C7EF7"/>
    <w:rsid w:val="003C7FF9"/>
    <w:rsid w:val="003D3697"/>
    <w:rsid w:val="003D68BE"/>
    <w:rsid w:val="003E24A4"/>
    <w:rsid w:val="003E7026"/>
    <w:rsid w:val="00421000"/>
    <w:rsid w:val="004443D5"/>
    <w:rsid w:val="00463B7F"/>
    <w:rsid w:val="00467DD7"/>
    <w:rsid w:val="004933CD"/>
    <w:rsid w:val="00496005"/>
    <w:rsid w:val="004D786D"/>
    <w:rsid w:val="004E2009"/>
    <w:rsid w:val="004E624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91920"/>
    <w:rsid w:val="006A7506"/>
    <w:rsid w:val="006B59FF"/>
    <w:rsid w:val="006B5E68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4146A"/>
    <w:rsid w:val="00755330"/>
    <w:rsid w:val="00767A52"/>
    <w:rsid w:val="00773C16"/>
    <w:rsid w:val="00785361"/>
    <w:rsid w:val="00790AAC"/>
    <w:rsid w:val="007B00D4"/>
    <w:rsid w:val="007B776D"/>
    <w:rsid w:val="007C4BF7"/>
    <w:rsid w:val="007C5E79"/>
    <w:rsid w:val="007D2DD5"/>
    <w:rsid w:val="007E62CB"/>
    <w:rsid w:val="007F2DA8"/>
    <w:rsid w:val="007F44AB"/>
    <w:rsid w:val="007F6687"/>
    <w:rsid w:val="0080440D"/>
    <w:rsid w:val="00826DBF"/>
    <w:rsid w:val="0083236A"/>
    <w:rsid w:val="008324C3"/>
    <w:rsid w:val="00850423"/>
    <w:rsid w:val="00860C34"/>
    <w:rsid w:val="0086754B"/>
    <w:rsid w:val="00871D54"/>
    <w:rsid w:val="00877892"/>
    <w:rsid w:val="0089476D"/>
    <w:rsid w:val="008C4422"/>
    <w:rsid w:val="008D5EA3"/>
    <w:rsid w:val="008E3546"/>
    <w:rsid w:val="008E573A"/>
    <w:rsid w:val="008E5902"/>
    <w:rsid w:val="008F3EDA"/>
    <w:rsid w:val="00925575"/>
    <w:rsid w:val="00926691"/>
    <w:rsid w:val="00937F97"/>
    <w:rsid w:val="009625BF"/>
    <w:rsid w:val="00964DF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35768"/>
    <w:rsid w:val="00A42386"/>
    <w:rsid w:val="00A46B6D"/>
    <w:rsid w:val="00A63422"/>
    <w:rsid w:val="00A64720"/>
    <w:rsid w:val="00A773A8"/>
    <w:rsid w:val="00A87D49"/>
    <w:rsid w:val="00A91C5B"/>
    <w:rsid w:val="00AF016C"/>
    <w:rsid w:val="00AF3C15"/>
    <w:rsid w:val="00AF3FC2"/>
    <w:rsid w:val="00B039FE"/>
    <w:rsid w:val="00B13583"/>
    <w:rsid w:val="00B230A9"/>
    <w:rsid w:val="00B2725A"/>
    <w:rsid w:val="00B27876"/>
    <w:rsid w:val="00B42B90"/>
    <w:rsid w:val="00B46B4D"/>
    <w:rsid w:val="00B541E6"/>
    <w:rsid w:val="00B54270"/>
    <w:rsid w:val="00B5663B"/>
    <w:rsid w:val="00BE6FDF"/>
    <w:rsid w:val="00BF021B"/>
    <w:rsid w:val="00C172B4"/>
    <w:rsid w:val="00C31DFE"/>
    <w:rsid w:val="00C4667F"/>
    <w:rsid w:val="00C543EA"/>
    <w:rsid w:val="00C81BCF"/>
    <w:rsid w:val="00C8779C"/>
    <w:rsid w:val="00C900E5"/>
    <w:rsid w:val="00C96C95"/>
    <w:rsid w:val="00C979BF"/>
    <w:rsid w:val="00CA0E38"/>
    <w:rsid w:val="00CB18B1"/>
    <w:rsid w:val="00CB6985"/>
    <w:rsid w:val="00D739E8"/>
    <w:rsid w:val="00D85EA2"/>
    <w:rsid w:val="00D91881"/>
    <w:rsid w:val="00D946FA"/>
    <w:rsid w:val="00DC2CEE"/>
    <w:rsid w:val="00DC67F9"/>
    <w:rsid w:val="00DD4B8B"/>
    <w:rsid w:val="00DD5C57"/>
    <w:rsid w:val="00DE5857"/>
    <w:rsid w:val="00DF5D39"/>
    <w:rsid w:val="00E02DC9"/>
    <w:rsid w:val="00E1515E"/>
    <w:rsid w:val="00E23069"/>
    <w:rsid w:val="00E255E8"/>
    <w:rsid w:val="00E31A90"/>
    <w:rsid w:val="00E31F8B"/>
    <w:rsid w:val="00E3782A"/>
    <w:rsid w:val="00E71A01"/>
    <w:rsid w:val="00E71E5D"/>
    <w:rsid w:val="00E7682A"/>
    <w:rsid w:val="00EA482C"/>
    <w:rsid w:val="00EC6CB5"/>
    <w:rsid w:val="00ED00C8"/>
    <w:rsid w:val="00ED7E66"/>
    <w:rsid w:val="00F06EC6"/>
    <w:rsid w:val="00F122D7"/>
    <w:rsid w:val="00F23869"/>
    <w:rsid w:val="00F26ABD"/>
    <w:rsid w:val="00F471A4"/>
    <w:rsid w:val="00F7569F"/>
    <w:rsid w:val="00F95647"/>
    <w:rsid w:val="00FA5C58"/>
    <w:rsid w:val="00FE6E1D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8778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sid w:val="00557017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1"/>
    <w:uiPriority w:val="10"/>
    <w:qFormat/>
    <w:rsid w:val="00557017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DefaultParagraphFont"/>
    <w:link w:val="Title"/>
    <w:uiPriority w:val="10"/>
    <w:rsid w:val="00557017"/>
    <w:rPr>
      <w:rFonts w:eastAsia="宋体" w:asciiTheme="majorHAnsi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DefaultParagraphFont"/>
    <w:link w:val="Subtitle"/>
    <w:uiPriority w:val="11"/>
    <w:rsid w:val="00557017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A90"/>
    <w:pPr>
      <w:ind w:firstLine="420" w:firstLineChars="200"/>
    </w:pPr>
  </w:style>
  <w:style w:type="paragraph" w:styleId="NoSpacing">
    <w:name w:val="No Spacing"/>
    <w:uiPriority w:val="1"/>
    <w:qFormat/>
    <w:rsid w:val="0080440D"/>
    <w:pPr>
      <w:widowControl w:val="0"/>
      <w:jc w:val="both"/>
    </w:pPr>
  </w:style>
  <w:style w:type="paragraph" w:styleId="TOC1">
    <w:name w:val="toc 1"/>
    <w:basedOn w:val="Normal"/>
    <w:next w:val="Normal"/>
    <w:autoRedefine/>
    <w:rsid w:val="00805BCE"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C211-741E-41C8-931D-6501F0A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2</Pages>
  <Words>568</Words>
  <Characters>3241</Characters>
  <Application>Microsoft Office Word</Application>
  <DocSecurity>0</DocSecurity>
  <Lines>27</Lines>
  <Paragraphs>7</Paragraphs>
  <ScaleCrop>false</ScaleCrop>
  <Company>china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48</cp:revision>
  <dcterms:created xsi:type="dcterms:W3CDTF">2021-01-14T08:42:00Z</dcterms:created>
  <dcterms:modified xsi:type="dcterms:W3CDTF">2021-02-25T02:06:00Z</dcterms:modified>
</cp:coreProperties>
</file>